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7F" w:rsidRDefault="0085147F" w:rsidP="0085147F">
      <w:pPr>
        <w:pStyle w:val="Default"/>
        <w:ind w:left="4962"/>
        <w:jc w:val="right"/>
      </w:pPr>
      <w:r>
        <w:rPr>
          <w:rFonts w:eastAsia="Times New Roman"/>
        </w:rPr>
        <w:t>В Ассоциацию «</w:t>
      </w:r>
      <w:r>
        <w:t>Объединение строительных                              организаций Екатеринбурга и Свердловской области</w:t>
      </w:r>
      <w:r>
        <w:rPr>
          <w:rFonts w:eastAsia="Times New Roman"/>
        </w:rPr>
        <w:t>» (далее – Ассоциация)</w:t>
      </w:r>
    </w:p>
    <w:p w:rsidR="00A77EDF" w:rsidRPr="005E395D" w:rsidRDefault="00A77EDF" w:rsidP="00A77EDF">
      <w:pPr>
        <w:spacing w:line="360" w:lineRule="auto"/>
        <w:jc w:val="center"/>
        <w:rPr>
          <w:rFonts w:ascii="Times New Roman" w:hAnsi="Times New Roman" w:cs="Times New Roman"/>
        </w:rPr>
      </w:pPr>
      <w:r w:rsidRPr="005E3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6EE2" w:rsidRPr="005E395D" w:rsidRDefault="00726EE2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EDF" w:rsidRPr="005E395D" w:rsidRDefault="00A77EDF" w:rsidP="00A77EDF">
      <w:pPr>
        <w:jc w:val="center"/>
        <w:rPr>
          <w:rFonts w:ascii="Times New Roman" w:hAnsi="Times New Roman" w:cs="Times New Roman"/>
          <w:b/>
          <w:bCs/>
        </w:rPr>
      </w:pPr>
      <w:r w:rsidRPr="005E395D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A77EDF" w:rsidRPr="005E395D" w:rsidRDefault="00A77EDF" w:rsidP="00A77E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39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860D66" w:rsidRPr="005E395D" w:rsidRDefault="00860D66" w:rsidP="00A77EDF">
      <w:pPr>
        <w:jc w:val="center"/>
        <w:rPr>
          <w:rFonts w:ascii="Times New Roman" w:hAnsi="Times New Roman" w:cs="Times New Roman"/>
          <w:b/>
          <w:bCs/>
        </w:rPr>
      </w:pPr>
    </w:p>
    <w:p w:rsidR="00A77EDF" w:rsidRPr="005E395D" w:rsidRDefault="00A77EDF" w:rsidP="00406988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i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5A417" wp14:editId="6384CE6F">
                <wp:simplePos x="0" y="0"/>
                <wp:positionH relativeFrom="column">
                  <wp:posOffset>1557020</wp:posOffset>
                </wp:positionH>
                <wp:positionV relativeFrom="paragraph">
                  <wp:posOffset>186690</wp:posOffset>
                </wp:positionV>
                <wp:extent cx="4354830" cy="5715"/>
                <wp:effectExtent l="0" t="0" r="26670" b="323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83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14.7pt" to="465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"/>
            </w:pict>
          </mc:Fallback>
        </mc:AlternateContent>
      </w:r>
      <w:r w:rsidRPr="005E395D">
        <w:rPr>
          <w:rFonts w:ascii="Times New Roman" w:hAnsi="Times New Roman"/>
          <w:sz w:val="24"/>
          <w:szCs w:val="24"/>
        </w:rPr>
        <w:t xml:space="preserve">Юридическое лицо/ИП </w:t>
      </w:r>
      <w:r w:rsidR="00FB1DCE" w:rsidRPr="005E395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B1DCE" w:rsidRPr="005E395D">
        <w:rPr>
          <w:rFonts w:ascii="Times New Roman" w:hAnsi="Times New Roman"/>
          <w:sz w:val="24"/>
          <w:szCs w:val="24"/>
          <w:lang w:val="ru-RU"/>
        </w:rPr>
        <w:tab/>
      </w:r>
    </w:p>
    <w:p w:rsidR="00A77EDF" w:rsidRPr="005E395D" w:rsidRDefault="00FB1DCE" w:rsidP="00A77EDF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полное фирменное наименование в соответствии с учредительными документами  </w:t>
      </w:r>
    </w:p>
    <w:p w:rsidR="00FB1DCE" w:rsidRPr="005E395D" w:rsidRDefault="00FB1DCE" w:rsidP="00FB1DCE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06E7C" wp14:editId="3ACB760C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"/>
            </w:pict>
          </mc:Fallback>
        </mc:AlternateContent>
      </w:r>
    </w:p>
    <w:p w:rsidR="00FB1DCE" w:rsidRPr="005E395D" w:rsidRDefault="00FB1DCE" w:rsidP="00A77ED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A77EDF" w:rsidRPr="005E395D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C6C86" wp14:editId="025C1312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A77EDF" w:rsidRPr="005E395D" w:rsidRDefault="00FB1DCE" w:rsidP="00A77EDF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сокращенное наименование</w:t>
      </w:r>
    </w:p>
    <w:p w:rsidR="00A77EDF" w:rsidRPr="005E395D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44A78" wp14:editId="39B9A886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2700" r="825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A77EDF" w:rsidRPr="005E395D" w:rsidRDefault="00A77EDF" w:rsidP="00A77EDF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</w:rPr>
        <w:t>Фамилия, Имя, Отчество</w:t>
      </w:r>
      <w:r w:rsidR="00E9367C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, паспортные данные, дата и место</w:t>
      </w:r>
      <w:r w:rsidR="00841224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</w:t>
      </w:r>
      <w:r w:rsidR="00E9367C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рождения</w:t>
      </w:r>
      <w:r w:rsidR="00E9367C" w:rsidRPr="005E395D">
        <w:rPr>
          <w:rFonts w:ascii="Times New Roman" w:hAnsi="Times New Roman"/>
          <w:i/>
          <w:sz w:val="28"/>
          <w:szCs w:val="28"/>
          <w:vertAlign w:val="superscript"/>
        </w:rPr>
        <w:t xml:space="preserve"> ИП</w:t>
      </w:r>
    </w:p>
    <w:p w:rsidR="005D5A3F" w:rsidRPr="005E395D" w:rsidRDefault="005D5A3F" w:rsidP="00A77EDF">
      <w:pPr>
        <w:pStyle w:val="a3"/>
        <w:jc w:val="center"/>
        <w:rPr>
          <w:rFonts w:ascii="Times New Roman" w:hAnsi="Times New Roman"/>
          <w:i/>
          <w:sz w:val="2"/>
          <w:szCs w:val="2"/>
          <w:vertAlign w:val="superscript"/>
          <w:lang w:val="ru-RU"/>
        </w:rPr>
      </w:pPr>
    </w:p>
    <w:p w:rsidR="005D5A3F" w:rsidRPr="005E395D" w:rsidRDefault="00730949" w:rsidP="005D5A3F">
      <w:pPr>
        <w:pStyle w:val="a3"/>
        <w:ind w:left="-284"/>
        <w:jc w:val="center"/>
        <w:rPr>
          <w:rFonts w:ascii="Times New Roman" w:hAnsi="Times New Roman"/>
          <w:i/>
          <w:sz w:val="24"/>
          <w:szCs w:val="24"/>
          <w:vertAlign w:val="superscript"/>
          <w:lang w:val="ru-RU"/>
        </w:rPr>
      </w:pPr>
      <w:r w:rsidRPr="005E395D">
        <w:rPr>
          <w:rFonts w:ascii="Times New Roman" w:hAnsi="Times New Roman"/>
          <w:i/>
          <w:sz w:val="24"/>
          <w:szCs w:val="24"/>
          <w:vertAlign w:val="superscript"/>
          <w:lang w:val="ru-RU"/>
        </w:rPr>
        <w:t>_______________________________________________________________________________________________________</w:t>
      </w:r>
    </w:p>
    <w:p w:rsidR="00A77EDF" w:rsidRPr="005E395D" w:rsidRDefault="00A77EDF" w:rsidP="00A77EDF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2FFBD" wp14:editId="1699AE16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5080" r="825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Pr="005E395D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A77EDF" w:rsidRPr="005E395D" w:rsidRDefault="00A77EDF" w:rsidP="00A77EDF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E395D">
        <w:rPr>
          <w:rFonts w:ascii="Times New Roman" w:hAnsi="Times New Roman"/>
          <w:i/>
          <w:sz w:val="16"/>
          <w:szCs w:val="16"/>
          <w:vertAlign w:val="superscript"/>
        </w:rPr>
        <w:t xml:space="preserve">                    </w:t>
      </w:r>
      <w:r w:rsidRPr="005E395D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(полный адрес </w:t>
      </w:r>
    </w:p>
    <w:p w:rsidR="00A77EDF" w:rsidRPr="005E395D" w:rsidRDefault="00A77EDF" w:rsidP="00A77EDF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A77EDF" w:rsidRPr="005E395D" w:rsidRDefault="00406988" w:rsidP="00A77EDF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</w:rPr>
        <w:t xml:space="preserve">с указанием почтового индекса в соответствии со </w:t>
      </w:r>
      <w:r w:rsidR="00A77EDF" w:rsidRPr="005E395D">
        <w:rPr>
          <w:rFonts w:ascii="Times New Roman" w:hAnsi="Times New Roman"/>
          <w:i/>
          <w:sz w:val="28"/>
          <w:szCs w:val="28"/>
          <w:vertAlign w:val="superscript"/>
        </w:rPr>
        <w:t>сведениями ЕГРЮЛ/ЕГРИП</w:t>
      </w:r>
      <w:r w:rsidR="00A77EDF" w:rsidRPr="005E395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77EDF" w:rsidRPr="005E395D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82CDA" wp14:editId="549D7D23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080" r="825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="00A77EDF" w:rsidRPr="005E395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A77EDF" w:rsidRPr="005E395D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68EAB" wp14:editId="1A2BFFA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1430" r="825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5E395D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730949" w:rsidRPr="005E395D" w:rsidRDefault="00444F11" w:rsidP="0034689A">
      <w:pPr>
        <w:spacing w:line="24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5E395D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>с указанием почтового индекса</w:t>
      </w:r>
    </w:p>
    <w:p w:rsidR="00444F11" w:rsidRPr="005E395D" w:rsidRDefault="00444F11" w:rsidP="00730949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395D">
        <w:rPr>
          <w:rFonts w:ascii="Times New Roman" w:hAnsi="Times New Roman" w:cs="Times New Roman"/>
          <w:color w:val="auto"/>
          <w:sz w:val="24"/>
          <w:szCs w:val="24"/>
        </w:rPr>
        <w:t xml:space="preserve">фактический адрес </w:t>
      </w:r>
      <w:r w:rsidRPr="005E395D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________________________________</w:t>
      </w:r>
      <w:r w:rsidR="00730949" w:rsidRPr="005E395D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_________</w:t>
      </w:r>
      <w:r w:rsidRPr="005E395D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__________________________________________________</w:t>
      </w:r>
    </w:p>
    <w:p w:rsidR="00A77EDF" w:rsidRPr="005E395D" w:rsidRDefault="00A77EDF" w:rsidP="00A77EDF">
      <w:pPr>
        <w:spacing w:line="360" w:lineRule="auto"/>
        <w:rPr>
          <w:rFonts w:ascii="Times New Roman" w:hAnsi="Times New Roman" w:cs="Times New Roman"/>
          <w:color w:val="auto"/>
        </w:rPr>
      </w:pPr>
      <w:r w:rsidRPr="005E395D">
        <w:rPr>
          <w:rFonts w:ascii="Times New Roman" w:eastAsia="Times New Roman" w:hAnsi="Times New Roman" w:cs="Times New Roman"/>
          <w:color w:val="auto"/>
          <w:sz w:val="24"/>
          <w:szCs w:val="24"/>
        </w:rPr>
        <w:t>просит принять в члены Ассоциации.</w:t>
      </w:r>
    </w:p>
    <w:p w:rsidR="00A77EDF" w:rsidRPr="005E395D" w:rsidRDefault="00A77EDF" w:rsidP="00A77ED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E395D">
        <w:rPr>
          <w:rFonts w:ascii="Times New Roman" w:eastAsia="Times New Roman" w:hAnsi="Times New Roman" w:cs="Times New Roman"/>
          <w:color w:val="auto"/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DE510B" w:rsidRPr="005E395D" w:rsidRDefault="00DE510B" w:rsidP="00A77EDF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A77EDF" w:rsidRPr="005E395D" w:rsidRDefault="00A77EDF" w:rsidP="00A77EDF">
      <w:pPr>
        <w:pStyle w:val="a3"/>
        <w:rPr>
          <w:rFonts w:ascii="Times New Roman" w:hAnsi="Times New Roman"/>
          <w:sz w:val="24"/>
          <w:szCs w:val="24"/>
        </w:rPr>
      </w:pPr>
      <w:r w:rsidRPr="005E395D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2634" w:rsidRPr="005E395D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5E395D" w:rsidRDefault="00A77EDF" w:rsidP="00444F11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</w:rPr>
      </w:pPr>
    </w:p>
    <w:p w:rsidR="00D35319" w:rsidRPr="005E395D" w:rsidRDefault="00D35319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4F11" w:rsidRPr="0082202D" w:rsidRDefault="00444F11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sz w:val="24"/>
          <w:szCs w:val="24"/>
          <w:lang w:val="ru-RU"/>
        </w:rPr>
        <w:t>Дата государственной регистрации</w:t>
      </w:r>
      <w:r w:rsidR="00517DB6" w:rsidRPr="005E39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17DB6" w:rsidRPr="0082202D">
        <w:rPr>
          <w:rFonts w:ascii="Times New Roman" w:hAnsi="Times New Roman"/>
          <w:sz w:val="24"/>
          <w:szCs w:val="24"/>
          <w:lang w:val="ru-RU"/>
        </w:rPr>
        <w:t>ЮЛ</w:t>
      </w:r>
      <w:r w:rsidR="00616C02" w:rsidRPr="0082202D">
        <w:rPr>
          <w:rFonts w:ascii="Times New Roman" w:hAnsi="Times New Roman"/>
          <w:sz w:val="24"/>
          <w:szCs w:val="24"/>
          <w:lang w:val="ru-RU"/>
        </w:rPr>
        <w:t xml:space="preserve"> (при создании)</w:t>
      </w:r>
      <w:r w:rsidRPr="0082202D">
        <w:rPr>
          <w:rFonts w:ascii="Times New Roman" w:hAnsi="Times New Roman"/>
          <w:sz w:val="24"/>
          <w:szCs w:val="24"/>
          <w:lang w:val="ru-RU"/>
        </w:rPr>
        <w:t xml:space="preserve"> «_____» _______________ ______ </w:t>
      </w:r>
      <w:proofErr w:type="gramStart"/>
      <w:r w:rsidRPr="0082202D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Pr="0082202D">
        <w:rPr>
          <w:rFonts w:ascii="Times New Roman" w:hAnsi="Times New Roman"/>
          <w:sz w:val="24"/>
          <w:szCs w:val="24"/>
          <w:lang w:val="ru-RU"/>
        </w:rPr>
        <w:t>.</w:t>
      </w:r>
    </w:p>
    <w:p w:rsidR="00A77EDF" w:rsidRPr="0082202D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82202D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2634" w:rsidRPr="0082202D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82202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82202D" w:rsidRDefault="00A77EDF" w:rsidP="00A77EDF">
      <w:pPr>
        <w:spacing w:line="360" w:lineRule="auto"/>
        <w:jc w:val="right"/>
        <w:rPr>
          <w:rFonts w:ascii="Times New Roman" w:hAnsi="Times New Roman" w:cs="Times New Roman"/>
          <w:color w:val="auto"/>
          <w:sz w:val="10"/>
          <w:szCs w:val="10"/>
        </w:rPr>
      </w:pPr>
      <w:r w:rsidRPr="0082202D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 xml:space="preserve">       </w:t>
      </w:r>
      <w:r w:rsidRPr="0082202D">
        <w:rPr>
          <w:rFonts w:ascii="Times New Roman" w:eastAsia="Times New Roman" w:hAnsi="Times New Roman" w:cs="Times New Roman"/>
          <w:b/>
          <w:color w:val="auto"/>
          <w:sz w:val="10"/>
          <w:szCs w:val="10"/>
        </w:rPr>
        <w:tab/>
      </w:r>
    </w:p>
    <w:p w:rsidR="00DE510B" w:rsidRPr="0082202D" w:rsidRDefault="00DE510B" w:rsidP="00444F11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A77EDF" w:rsidRPr="005E395D" w:rsidRDefault="00444F11" w:rsidP="00444F11">
      <w:pPr>
        <w:pStyle w:val="a3"/>
        <w:rPr>
          <w:rFonts w:ascii="Times New Roman" w:hAnsi="Times New Roman"/>
          <w:sz w:val="24"/>
          <w:szCs w:val="24"/>
        </w:rPr>
      </w:pPr>
      <w:r w:rsidRPr="0082202D">
        <w:rPr>
          <w:rFonts w:ascii="Times New Roman" w:hAnsi="Times New Roman"/>
          <w:sz w:val="24"/>
          <w:szCs w:val="24"/>
          <w:lang w:val="ru-RU"/>
        </w:rPr>
        <w:t>Дата государственной регистрации</w:t>
      </w:r>
      <w:r w:rsidR="00517DB6" w:rsidRPr="0082202D">
        <w:rPr>
          <w:rFonts w:ascii="Times New Roman" w:hAnsi="Times New Roman"/>
          <w:sz w:val="24"/>
          <w:szCs w:val="24"/>
          <w:lang w:val="ru-RU"/>
        </w:rPr>
        <w:t xml:space="preserve"> ИП</w:t>
      </w:r>
      <w:r w:rsidRPr="0082202D">
        <w:rPr>
          <w:rFonts w:ascii="Times New Roman" w:hAnsi="Times New Roman"/>
          <w:sz w:val="24"/>
          <w:szCs w:val="24"/>
          <w:lang w:val="ru-RU"/>
        </w:rPr>
        <w:t xml:space="preserve"> «_____»</w:t>
      </w:r>
      <w:r w:rsidRPr="005E395D">
        <w:rPr>
          <w:rFonts w:ascii="Times New Roman" w:hAnsi="Times New Roman"/>
          <w:sz w:val="24"/>
          <w:szCs w:val="24"/>
          <w:lang w:val="ru-RU"/>
        </w:rPr>
        <w:t xml:space="preserve"> _______________ ______ г.                     </w:t>
      </w:r>
      <w:r w:rsidR="00A77EDF" w:rsidRPr="005E395D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ED2634" w:rsidRPr="005E395D" w:rsidTr="000E3E9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5E395D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A659E" w:rsidRPr="005E395D" w:rsidRDefault="004A659E" w:rsidP="003468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41224" w:rsidRPr="005E395D" w:rsidRDefault="00841224" w:rsidP="0034689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sz w:val="24"/>
          <w:szCs w:val="24"/>
          <w:lang w:val="ru-RU"/>
        </w:rPr>
        <w:t xml:space="preserve">Телефоны </w:t>
      </w:r>
      <w:r w:rsidRPr="005E395D">
        <w:rPr>
          <w:rFonts w:ascii="Times New Roman" w:hAnsi="Times New Roman"/>
          <w:sz w:val="16"/>
          <w:szCs w:val="16"/>
          <w:lang w:val="ru-RU"/>
        </w:rPr>
        <w:t>___________________</w:t>
      </w:r>
      <w:r w:rsidR="00F12A4E" w:rsidRPr="005E395D">
        <w:rPr>
          <w:rFonts w:ascii="Times New Roman" w:hAnsi="Times New Roman"/>
          <w:sz w:val="16"/>
          <w:szCs w:val="16"/>
          <w:lang w:val="ru-RU"/>
        </w:rPr>
        <w:t>_______</w:t>
      </w:r>
      <w:r w:rsidRPr="005E395D">
        <w:rPr>
          <w:rFonts w:ascii="Times New Roman" w:hAnsi="Times New Roman"/>
          <w:sz w:val="16"/>
          <w:szCs w:val="16"/>
          <w:lang w:val="ru-RU"/>
        </w:rPr>
        <w:t>_         _______</w:t>
      </w:r>
      <w:r w:rsidR="00F12A4E" w:rsidRPr="005E395D">
        <w:rPr>
          <w:rFonts w:ascii="Times New Roman" w:hAnsi="Times New Roman"/>
          <w:sz w:val="16"/>
          <w:szCs w:val="16"/>
          <w:lang w:val="ru-RU"/>
        </w:rPr>
        <w:t>__</w:t>
      </w:r>
      <w:r w:rsidRPr="005E395D">
        <w:rPr>
          <w:rFonts w:ascii="Times New Roman" w:hAnsi="Times New Roman"/>
          <w:sz w:val="16"/>
          <w:szCs w:val="16"/>
          <w:lang w:val="ru-RU"/>
        </w:rPr>
        <w:t>____</w:t>
      </w:r>
      <w:r w:rsidR="00F12A4E" w:rsidRPr="005E395D">
        <w:rPr>
          <w:rFonts w:ascii="Times New Roman" w:hAnsi="Times New Roman"/>
          <w:sz w:val="16"/>
          <w:szCs w:val="16"/>
          <w:lang w:val="ru-RU"/>
        </w:rPr>
        <w:t>_____</w:t>
      </w:r>
      <w:r w:rsidRPr="005E395D">
        <w:rPr>
          <w:rFonts w:ascii="Times New Roman" w:hAnsi="Times New Roman"/>
          <w:sz w:val="16"/>
          <w:szCs w:val="16"/>
          <w:lang w:val="ru-RU"/>
        </w:rPr>
        <w:t>__________</w:t>
      </w:r>
      <w:r w:rsidRPr="005E395D">
        <w:rPr>
          <w:rFonts w:ascii="Times New Roman" w:hAnsi="Times New Roman"/>
          <w:sz w:val="24"/>
          <w:szCs w:val="24"/>
          <w:lang w:val="ru-RU"/>
        </w:rPr>
        <w:t xml:space="preserve">    Факс __________________</w:t>
      </w:r>
    </w:p>
    <w:p w:rsidR="00F12A4E" w:rsidRPr="005E395D" w:rsidRDefault="00F12A4E" w:rsidP="0034689A">
      <w:pPr>
        <w:pStyle w:val="a3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                                        публичный                                        конфиденциальный</w:t>
      </w:r>
    </w:p>
    <w:p w:rsidR="00A77EDF" w:rsidRPr="005E395D" w:rsidRDefault="00A77EDF" w:rsidP="00A77EDF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E395D">
        <w:rPr>
          <w:rFonts w:ascii="Times New Roman" w:hAnsi="Times New Roman"/>
          <w:sz w:val="24"/>
          <w:szCs w:val="24"/>
        </w:rPr>
        <w:t>Адрес электронной почты (</w:t>
      </w:r>
      <w:r w:rsidRPr="005E395D">
        <w:rPr>
          <w:rFonts w:ascii="Times New Roman" w:hAnsi="Times New Roman"/>
          <w:sz w:val="24"/>
          <w:szCs w:val="24"/>
          <w:lang w:val="en-US"/>
        </w:rPr>
        <w:t>e</w:t>
      </w:r>
      <w:r w:rsidRPr="005E395D">
        <w:rPr>
          <w:rFonts w:ascii="Times New Roman" w:hAnsi="Times New Roman"/>
          <w:sz w:val="24"/>
          <w:szCs w:val="24"/>
          <w:lang w:val="ru-RU"/>
        </w:rPr>
        <w:t>-</w:t>
      </w:r>
      <w:r w:rsidRPr="005E395D">
        <w:rPr>
          <w:rFonts w:ascii="Times New Roman" w:hAnsi="Times New Roman"/>
          <w:sz w:val="24"/>
          <w:szCs w:val="24"/>
          <w:lang w:val="en-US"/>
        </w:rPr>
        <w:t>mail</w:t>
      </w:r>
      <w:r w:rsidRPr="005E395D">
        <w:rPr>
          <w:rFonts w:ascii="Times New Roman" w:hAnsi="Times New Roman"/>
          <w:sz w:val="24"/>
          <w:szCs w:val="24"/>
          <w:lang w:val="ru-RU"/>
        </w:rPr>
        <w:t>)</w:t>
      </w:r>
      <w:r w:rsidRPr="005E395D">
        <w:rPr>
          <w:rFonts w:ascii="Times New Roman" w:hAnsi="Times New Roman"/>
          <w:sz w:val="24"/>
          <w:szCs w:val="24"/>
        </w:rPr>
        <w:t>:</w:t>
      </w:r>
      <w:r w:rsidR="0034689A" w:rsidRPr="005E395D">
        <w:rPr>
          <w:rFonts w:ascii="Times New Roman" w:hAnsi="Times New Roman"/>
          <w:sz w:val="24"/>
          <w:szCs w:val="24"/>
          <w:lang w:val="ru-RU"/>
        </w:rPr>
        <w:t>_____________</w:t>
      </w:r>
      <w:r w:rsidRPr="005E395D">
        <w:rPr>
          <w:rFonts w:ascii="Times New Roman" w:hAnsi="Times New Roman"/>
          <w:sz w:val="24"/>
          <w:szCs w:val="24"/>
        </w:rPr>
        <w:t>Адрес сайта в сети Интернет:</w:t>
      </w:r>
      <w:r w:rsidR="0034689A" w:rsidRPr="005E395D">
        <w:rPr>
          <w:rFonts w:ascii="Times New Roman" w:hAnsi="Times New Roman"/>
          <w:sz w:val="24"/>
          <w:szCs w:val="24"/>
          <w:lang w:val="ru-RU"/>
        </w:rPr>
        <w:t>___________</w:t>
      </w:r>
    </w:p>
    <w:p w:rsidR="00DE510B" w:rsidRPr="005E395D" w:rsidRDefault="00DE510B" w:rsidP="00860D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A62A4" w:rsidRPr="005E395D" w:rsidRDefault="00BA62A4" w:rsidP="00860D6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395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ководитель ___________________________________________________________________ </w:t>
      </w:r>
    </w:p>
    <w:p w:rsidR="00003ABA" w:rsidRPr="005E395D" w:rsidRDefault="0018312E" w:rsidP="00860D66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(должность, Фамилия, </w:t>
      </w:r>
      <w:r w:rsidR="005D5A3F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Имя,</w:t>
      </w:r>
      <w:r w:rsidR="0034689A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</w:t>
      </w:r>
      <w:r w:rsidR="005D5A3F" w:rsidRPr="005E395D">
        <w:rPr>
          <w:rFonts w:ascii="Times New Roman" w:hAnsi="Times New Roman"/>
          <w:i/>
          <w:sz w:val="28"/>
          <w:szCs w:val="28"/>
          <w:vertAlign w:val="superscript"/>
          <w:lang w:val="ru-RU"/>
        </w:rPr>
        <w:t>Отчество)</w:t>
      </w:r>
    </w:p>
    <w:p w:rsidR="00DE510B" w:rsidRPr="005E395D" w:rsidRDefault="00DE510B" w:rsidP="00346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510B" w:rsidRPr="005E395D" w:rsidRDefault="00DE510B" w:rsidP="00346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E510B" w:rsidRPr="005E395D" w:rsidRDefault="00DE510B" w:rsidP="003468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70E22" w:rsidRPr="00EC1FA9" w:rsidRDefault="00BA62A4" w:rsidP="00670E2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395D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670E22" w:rsidRPr="00785D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="00670E22" w:rsidRPr="00785D46">
        <w:rPr>
          <w:rFonts w:ascii="Times New Roman" w:hAnsi="Times New Roman" w:cs="Times New Roman"/>
          <w:color w:val="auto"/>
          <w:sz w:val="24"/>
          <w:szCs w:val="24"/>
        </w:rPr>
        <w:t>по договорам подряда на осуществление сноса</w:t>
      </w:r>
      <w:r w:rsidR="00670E22" w:rsidRPr="00EC1F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F3CA8" w:rsidRPr="005E395D" w:rsidRDefault="008F3CA8" w:rsidP="00670E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79"/>
        <w:gridCol w:w="2268"/>
      </w:tblGrid>
      <w:tr w:rsidR="00ED2634" w:rsidRPr="005E395D" w:rsidTr="0082202D">
        <w:tc>
          <w:tcPr>
            <w:tcW w:w="7479" w:type="dxa"/>
          </w:tcPr>
          <w:p w:rsidR="001741F1" w:rsidRPr="005E395D" w:rsidRDefault="005E395D" w:rsidP="005E39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395D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5E3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</w:tcPr>
          <w:p w:rsidR="001741F1" w:rsidRPr="005E395D" w:rsidRDefault="001741F1" w:rsidP="0012226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E395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еобходимое отметить знаком</w:t>
            </w:r>
            <w:r w:rsidR="001222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E395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r w:rsidRPr="005E395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V</w:t>
            </w:r>
            <w:r w:rsidRPr="005E395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</w:tr>
      <w:tr w:rsidR="00ED2634" w:rsidRPr="005E395D" w:rsidTr="0082202D">
        <w:tc>
          <w:tcPr>
            <w:tcW w:w="7479" w:type="dxa"/>
          </w:tcPr>
          <w:p w:rsidR="001741F1" w:rsidRPr="005E395D" w:rsidRDefault="001741F1" w:rsidP="008F191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ъектов капитального строительства </w:t>
            </w:r>
            <w:r w:rsidR="00726EE2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исключением особо опасных, технически сложных и уникальных объектов, объекто</w:t>
            </w:r>
            <w:r w:rsidR="00701D73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использования атомной энергии</w:t>
            </w:r>
            <w:r w:rsidR="00726EE2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741F1" w:rsidRPr="005E395D" w:rsidRDefault="001741F1" w:rsidP="008F1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D2634" w:rsidRPr="005E395D" w:rsidTr="0082202D">
        <w:tc>
          <w:tcPr>
            <w:tcW w:w="7479" w:type="dxa"/>
          </w:tcPr>
          <w:p w:rsidR="001741F1" w:rsidRPr="005E395D" w:rsidRDefault="001741F1" w:rsidP="008F191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обо опасных, технически сложных и уникальных объектов </w:t>
            </w:r>
            <w:r w:rsidR="00726EE2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 исключением объекто</w:t>
            </w:r>
            <w:r w:rsidR="00701D73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использования атомной энергии</w:t>
            </w:r>
            <w:r w:rsidR="00726EE2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741F1" w:rsidRPr="005E395D" w:rsidRDefault="001741F1" w:rsidP="008F1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41F1" w:rsidRPr="005E395D" w:rsidTr="0082202D">
        <w:tc>
          <w:tcPr>
            <w:tcW w:w="7479" w:type="dxa"/>
          </w:tcPr>
          <w:p w:rsidR="001741F1" w:rsidRPr="005E395D" w:rsidRDefault="001741F1" w:rsidP="008F191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</w:t>
            </w:r>
            <w:r w:rsidR="00701D73" w:rsidRPr="005E39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использования атомной энергии</w:t>
            </w:r>
          </w:p>
        </w:tc>
        <w:tc>
          <w:tcPr>
            <w:tcW w:w="2268" w:type="dxa"/>
          </w:tcPr>
          <w:p w:rsidR="001741F1" w:rsidRPr="005E395D" w:rsidRDefault="001741F1" w:rsidP="008F1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D5A3F" w:rsidRPr="005E395D" w:rsidRDefault="005D5A3F" w:rsidP="008F191A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A77EDF" w:rsidRPr="0082202D" w:rsidRDefault="00456AF0" w:rsidP="008F191A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82202D">
        <w:rPr>
          <w:rFonts w:ascii="Times New Roman" w:eastAsia="Times New Roman" w:hAnsi="Times New Roman" w:cs="Times New Roman"/>
          <w:color w:val="auto"/>
          <w:sz w:val="24"/>
          <w:szCs w:val="24"/>
        </w:rPr>
        <w:t>с уровнем ответственности</w:t>
      </w:r>
      <w:r w:rsidR="00A77EDF" w:rsidRPr="008220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ED2634" w:rsidRPr="0082202D" w:rsidTr="0082202D">
        <w:trPr>
          <w:trHeight w:val="571"/>
        </w:trPr>
        <w:tc>
          <w:tcPr>
            <w:tcW w:w="1914" w:type="dxa"/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976" w:type="dxa"/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82202D">
              <w:rPr>
                <w:rFonts w:ascii="Times New Roman" w:hAnsi="Times New Roman"/>
                <w:bCs/>
                <w:lang w:val="en-US"/>
              </w:rPr>
              <w:t>V</w:t>
            </w:r>
            <w:r w:rsidRPr="0082202D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6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82202D" w:rsidRDefault="00A77EDF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82202D" w:rsidTr="0082202D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02" w:rsidRPr="0082202D" w:rsidRDefault="00616C02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02" w:rsidRPr="0082202D" w:rsidRDefault="00D1603A" w:rsidP="008F191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02" w:rsidRPr="0082202D" w:rsidRDefault="00616C02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2202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C02" w:rsidRPr="0082202D" w:rsidRDefault="00616C02" w:rsidP="008F19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616C02" w:rsidRPr="0082202D" w:rsidRDefault="00616C02" w:rsidP="00616C0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82202D">
        <w:rPr>
          <w:rFonts w:ascii="Times New Roman" w:hAnsi="Times New Roman" w:cs="Times New Roman"/>
          <w:color w:val="auto"/>
          <w:sz w:val="18"/>
          <w:szCs w:val="18"/>
        </w:rPr>
        <w:t>*</w:t>
      </w:r>
      <w:r w:rsidRPr="0082202D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82202D" w:rsidRDefault="00A77EDF" w:rsidP="00616C02">
      <w:pPr>
        <w:spacing w:line="240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D6D78" w:rsidRDefault="00A77EDF" w:rsidP="004A659E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220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м заявляем о намерении </w:t>
      </w:r>
      <w:r w:rsidRPr="0082202D">
        <w:rPr>
          <w:rFonts w:ascii="Times New Roman" w:hAnsi="Times New Roman" w:cs="Times New Roman"/>
          <w:color w:val="auto"/>
          <w:sz w:val="24"/>
          <w:szCs w:val="24"/>
        </w:rPr>
        <w:t>принимать участие в заключени</w:t>
      </w:r>
      <w:proofErr w:type="gramStart"/>
      <w:r w:rsidRPr="0082202D"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gramEnd"/>
      <w:r w:rsidRPr="0082202D">
        <w:rPr>
          <w:rFonts w:ascii="Times New Roman" w:hAnsi="Times New Roman" w:cs="Times New Roman"/>
          <w:color w:val="auto"/>
          <w:sz w:val="24"/>
          <w:szCs w:val="24"/>
        </w:rPr>
        <w:t xml:space="preserve"> договоров строительного подряда</w:t>
      </w:r>
      <w:r w:rsidR="00616C02" w:rsidRPr="0082202D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82202D">
        <w:rPr>
          <w:rFonts w:ascii="Times New Roman" w:hAnsi="Times New Roman" w:cs="Times New Roman"/>
          <w:color w:val="auto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82202D">
        <w:rPr>
          <w:rFonts w:ascii="Times New Roman" w:hAnsi="Times New Roman" w:cs="Times New Roman"/>
          <w:color w:val="auto"/>
          <w:sz w:val="24"/>
          <w:szCs w:val="24"/>
        </w:rPr>
        <w:t>случаях</w:t>
      </w:r>
      <w:proofErr w:type="gramEnd"/>
      <w:r w:rsidRPr="0082202D">
        <w:rPr>
          <w:rFonts w:ascii="Times New Roman" w:hAnsi="Times New Roman" w:cs="Times New Roman"/>
          <w:color w:val="auto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616C02" w:rsidRPr="0082202D">
        <w:rPr>
          <w:rFonts w:ascii="Times New Roman" w:hAnsi="Times New Roman" w:cs="Times New Roman"/>
          <w:color w:val="auto"/>
          <w:sz w:val="24"/>
          <w:szCs w:val="24"/>
        </w:rPr>
        <w:t>, договоров подряда на осуществление сноса</w:t>
      </w:r>
      <w:r w:rsidRPr="0082202D">
        <w:rPr>
          <w:rFonts w:ascii="Times New Roman" w:hAnsi="Times New Roman" w:cs="Times New Roman"/>
          <w:color w:val="auto"/>
          <w:sz w:val="24"/>
          <w:szCs w:val="24"/>
        </w:rPr>
        <w:t xml:space="preserve"> является обязательным, с уровнем ответственности</w:t>
      </w:r>
      <w:r w:rsidRPr="0082202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:rsidR="00670E22" w:rsidRPr="0082202D" w:rsidRDefault="00670E22" w:rsidP="004A659E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976"/>
        <w:gridCol w:w="2268"/>
      </w:tblGrid>
      <w:tr w:rsidR="005E395D" w:rsidRPr="005E395D" w:rsidTr="0082202D">
        <w:trPr>
          <w:trHeight w:val="783"/>
        </w:trPr>
        <w:tc>
          <w:tcPr>
            <w:tcW w:w="1914" w:type="dxa"/>
            <w:vAlign w:val="center"/>
          </w:tcPr>
          <w:p w:rsidR="005E395D" w:rsidRPr="0082202D" w:rsidRDefault="005E395D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5E395D" w:rsidRPr="0082202D" w:rsidRDefault="005E395D" w:rsidP="00BC3A71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Предельный размер обязательств  по всем договорам, в рублях</w:t>
            </w:r>
          </w:p>
        </w:tc>
        <w:tc>
          <w:tcPr>
            <w:tcW w:w="2976" w:type="dxa"/>
            <w:vAlign w:val="center"/>
          </w:tcPr>
          <w:p w:rsidR="005E395D" w:rsidRPr="0082202D" w:rsidRDefault="005E395D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82202D" w:rsidRDefault="005E395D" w:rsidP="0082202D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5E395D" w:rsidRPr="005E395D" w:rsidRDefault="005E395D" w:rsidP="0082202D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82202D">
              <w:rPr>
                <w:rFonts w:ascii="Times New Roman" w:hAnsi="Times New Roman"/>
                <w:bCs/>
                <w:lang w:val="ru-RU"/>
              </w:rPr>
              <w:t>(</w:t>
            </w:r>
            <w:r w:rsidR="0082202D" w:rsidRPr="0082202D">
              <w:rPr>
                <w:rFonts w:ascii="Times New Roman" w:hAnsi="Times New Roman"/>
                <w:bCs/>
                <w:lang w:val="ru-RU"/>
              </w:rPr>
              <w:t xml:space="preserve">при намерении </w:t>
            </w:r>
            <w:r w:rsidRPr="0082202D">
              <w:rPr>
                <w:rFonts w:ascii="Times New Roman" w:hAnsi="Times New Roman"/>
                <w:bCs/>
                <w:lang w:val="ru-RU"/>
              </w:rPr>
              <w:t>отметить знаком «</w:t>
            </w:r>
            <w:r w:rsidRPr="0082202D">
              <w:rPr>
                <w:rFonts w:ascii="Times New Roman" w:hAnsi="Times New Roman"/>
                <w:bCs/>
                <w:lang w:val="en-US"/>
              </w:rPr>
              <w:t>V</w:t>
            </w:r>
            <w:r w:rsidRPr="0082202D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ED2634" w:rsidRPr="005E395D" w:rsidTr="0082202D">
        <w:tc>
          <w:tcPr>
            <w:tcW w:w="1914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             60 миллионов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5E395D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D2634" w:rsidRPr="005E395D" w:rsidTr="0082202D">
        <w:tc>
          <w:tcPr>
            <w:tcW w:w="1914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CD6D78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500 миллионов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5E395D" w:rsidRDefault="00A77EDF" w:rsidP="005D5A3F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5E395D" w:rsidTr="0082202D">
        <w:tc>
          <w:tcPr>
            <w:tcW w:w="1914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5E395D" w:rsidTr="0082202D">
        <w:tc>
          <w:tcPr>
            <w:tcW w:w="1914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5E395D" w:rsidTr="0082202D">
        <w:tc>
          <w:tcPr>
            <w:tcW w:w="1914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589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2976" w:type="dxa"/>
            <w:vAlign w:val="center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39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5E395D" w:rsidRDefault="00A77EDF" w:rsidP="005E395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D5A3F" w:rsidRPr="005E395D" w:rsidRDefault="005D5A3F" w:rsidP="005E395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7EDF" w:rsidRPr="00670E22" w:rsidRDefault="00A77EDF" w:rsidP="005E395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E22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</w:t>
      </w:r>
      <w:proofErr w:type="gramEnd"/>
      <w:r w:rsidRPr="00670E22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A77EDF" w:rsidRPr="00670E22" w:rsidRDefault="00A77EDF" w:rsidP="005E395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E22">
        <w:rPr>
          <w:rFonts w:ascii="Times New Roman" w:eastAsia="Times New Roman" w:hAnsi="Times New Roman" w:cs="Times New Roman"/>
          <w:sz w:val="24"/>
          <w:szCs w:val="24"/>
        </w:rPr>
        <w:t>Взнос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:rsidR="00A77EDF" w:rsidRPr="00670E22" w:rsidRDefault="00A77EDF" w:rsidP="005E395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E22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A77EDF" w:rsidRPr="00670E22" w:rsidRDefault="00A77EDF" w:rsidP="005E395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E22">
        <w:rPr>
          <w:rFonts w:ascii="Times New Roman" w:hAnsi="Times New Roman" w:cs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670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1224" w:rsidRPr="00670E22" w:rsidRDefault="00841224" w:rsidP="005E395D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70E22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670E22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670E2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70E22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670E22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4A659E" w:rsidRPr="00670E22" w:rsidRDefault="004A659E" w:rsidP="005E39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EDF" w:rsidRPr="00670E22" w:rsidRDefault="00A77EDF" w:rsidP="005E395D">
      <w:p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E22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  <w:r w:rsidRPr="00670E2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A659E" w:rsidRPr="00670E22" w:rsidRDefault="004A659E" w:rsidP="005E395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395D" w:rsidRDefault="005E395D" w:rsidP="005E395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0E22" w:rsidRPr="00670E22" w:rsidRDefault="00670E22" w:rsidP="005E395D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A77EDF" w:rsidRPr="00670E22" w:rsidTr="000E3E96">
        <w:tc>
          <w:tcPr>
            <w:tcW w:w="2410" w:type="dxa"/>
            <w:tcBorders>
              <w:bottom w:val="single" w:sz="4" w:space="0" w:color="auto"/>
            </w:tcBorders>
          </w:tcPr>
          <w:p w:rsidR="00A77EDF" w:rsidRPr="00670E22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EDF" w:rsidRPr="00670E22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7EDF" w:rsidRPr="00670E22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EDF" w:rsidRPr="00670E22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A77EDF" w:rsidRPr="00670E22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DF" w:rsidRPr="005E395D" w:rsidTr="000E3E96">
        <w:tc>
          <w:tcPr>
            <w:tcW w:w="2410" w:type="dxa"/>
            <w:tcBorders>
              <w:top w:val="single" w:sz="4" w:space="0" w:color="auto"/>
            </w:tcBorders>
          </w:tcPr>
          <w:p w:rsidR="00A77EDF" w:rsidRPr="005E395D" w:rsidRDefault="00A77EDF" w:rsidP="005E395D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5E395D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)</w:t>
            </w:r>
          </w:p>
        </w:tc>
        <w:tc>
          <w:tcPr>
            <w:tcW w:w="567" w:type="dxa"/>
          </w:tcPr>
          <w:p w:rsidR="00A77EDF" w:rsidRPr="005E395D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77EDF" w:rsidRPr="005E395D" w:rsidRDefault="00A77EDF" w:rsidP="005E395D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5E395D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567" w:type="dxa"/>
          </w:tcPr>
          <w:p w:rsidR="00A77EDF" w:rsidRPr="005E395D" w:rsidRDefault="00A77EDF" w:rsidP="005E395D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A77EDF" w:rsidRPr="005E395D" w:rsidRDefault="00A77EDF" w:rsidP="005E395D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5E395D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0840C0" w:rsidRPr="005E395D" w:rsidRDefault="00A77EDF" w:rsidP="005E395D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5E395D">
        <w:rPr>
          <w:rFonts w:ascii="Times New Roman" w:hAnsi="Times New Roman" w:cs="Times New Roman"/>
        </w:rPr>
        <w:t xml:space="preserve">                     </w:t>
      </w:r>
      <w:r w:rsidR="00670E22">
        <w:rPr>
          <w:rFonts w:ascii="Times New Roman" w:hAnsi="Times New Roman" w:cs="Times New Roman"/>
        </w:rPr>
        <w:tab/>
      </w:r>
      <w:r w:rsidR="00670E22">
        <w:rPr>
          <w:rFonts w:ascii="Times New Roman" w:hAnsi="Times New Roman" w:cs="Times New Roman"/>
        </w:rPr>
        <w:tab/>
      </w:r>
      <w:r w:rsidRPr="005E395D">
        <w:rPr>
          <w:rFonts w:ascii="Times New Roman" w:hAnsi="Times New Roman" w:cs="Times New Roman"/>
          <w:sz w:val="24"/>
          <w:szCs w:val="24"/>
        </w:rPr>
        <w:t>М.П.</w:t>
      </w:r>
    </w:p>
    <w:p w:rsidR="004D5832" w:rsidRDefault="004D5832" w:rsidP="009A6CC5">
      <w:pPr>
        <w:ind w:left="720" w:right="-284" w:firstLine="131"/>
        <w:jc w:val="both"/>
        <w:rPr>
          <w:rFonts w:ascii="Times New Roman" w:hAnsi="Times New Roman" w:cs="Times New Roman"/>
        </w:rPr>
      </w:pPr>
    </w:p>
    <w:p w:rsidR="005E395D" w:rsidRPr="005E395D" w:rsidRDefault="005E395D" w:rsidP="009A6CC5">
      <w:pPr>
        <w:ind w:left="720" w:right="-284" w:firstLine="131"/>
        <w:jc w:val="both"/>
        <w:rPr>
          <w:rFonts w:ascii="Times New Roman" w:hAnsi="Times New Roman" w:cs="Times New Roman"/>
        </w:rPr>
      </w:pPr>
    </w:p>
    <w:p w:rsidR="00E93AB3" w:rsidRPr="005E395D" w:rsidRDefault="00E93AB3" w:rsidP="00E93AB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Заполняется специалистами СРО</w:t>
      </w:r>
    </w:p>
    <w:p w:rsidR="00E93AB3" w:rsidRPr="005E395D" w:rsidRDefault="003C0897" w:rsidP="00E93AB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трахование гражданской ответственности</w:t>
      </w:r>
    </w:p>
    <w:p w:rsidR="00E93AB3" w:rsidRPr="005E395D" w:rsidRDefault="00E93AB3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873022" w:rsidRPr="005E395D" w:rsidRDefault="00BE0D09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873022" w:rsidRPr="005E395D" w:rsidRDefault="003C0897" w:rsidP="008730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Страхование </w:t>
      </w:r>
      <w:r w:rsidR="00873022" w:rsidRPr="005E395D">
        <w:rPr>
          <w:rFonts w:ascii="Times New Roman" w:hAnsi="Times New Roman" w:cs="Times New Roman"/>
          <w:color w:val="FF0000"/>
          <w:sz w:val="24"/>
          <w:szCs w:val="24"/>
        </w:rPr>
        <w:t>ответственности за неисполнение</w:t>
      </w:r>
    </w:p>
    <w:p w:rsidR="00E93AB3" w:rsidRPr="005E395D" w:rsidRDefault="00873022" w:rsidP="008730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или ненадлежащего исполнения обязательств по договорам</w:t>
      </w:r>
    </w:p>
    <w:p w:rsidR="00730949" w:rsidRPr="005E395D" w:rsidRDefault="00730949" w:rsidP="007309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730949" w:rsidRPr="005E395D" w:rsidRDefault="00730949" w:rsidP="0073094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4A659E" w:rsidRPr="005E395D" w:rsidRDefault="004A659E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93AB3" w:rsidRPr="005E395D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умма ежегодного членского взноса</w:t>
      </w:r>
      <w:r w:rsidR="00ED2634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___________ руб.</w:t>
      </w:r>
    </w:p>
    <w:p w:rsidR="00E93AB3" w:rsidRPr="005E395D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тоимость договора подряда  ________________________</w:t>
      </w:r>
    </w:p>
    <w:p w:rsidR="00E93AB3" w:rsidRPr="005E395D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Сумма компенсационного взноса </w:t>
      </w:r>
      <w:proofErr w:type="gramStart"/>
      <w:r w:rsidRPr="005E395D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</w:t>
      </w:r>
    </w:p>
    <w:p w:rsidR="00E93AB3" w:rsidRPr="005E395D" w:rsidRDefault="00ED2634" w:rsidP="00ED263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202D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Предельный размер обязательств по </w:t>
      </w:r>
      <w:r w:rsidR="00E93AB3" w:rsidRPr="0082202D">
        <w:rPr>
          <w:rFonts w:ascii="Times New Roman" w:hAnsi="Times New Roman" w:cs="Times New Roman"/>
          <w:color w:val="FF0000"/>
          <w:sz w:val="24"/>
          <w:szCs w:val="24"/>
        </w:rPr>
        <w:t>дог</w:t>
      </w:r>
      <w:r w:rsidR="004A659E" w:rsidRPr="0082202D">
        <w:rPr>
          <w:rFonts w:ascii="Times New Roman" w:hAnsi="Times New Roman" w:cs="Times New Roman"/>
          <w:color w:val="FF0000"/>
          <w:sz w:val="24"/>
          <w:szCs w:val="24"/>
        </w:rPr>
        <w:t>овор</w:t>
      </w:r>
      <w:r w:rsidRPr="0082202D">
        <w:rPr>
          <w:rFonts w:ascii="Times New Roman" w:hAnsi="Times New Roman" w:cs="Times New Roman"/>
          <w:color w:val="FF0000"/>
          <w:sz w:val="24"/>
          <w:szCs w:val="24"/>
        </w:rPr>
        <w:t>ам</w:t>
      </w:r>
      <w:r w:rsidR="004A659E" w:rsidRPr="008220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AB3" w:rsidRPr="0082202D">
        <w:rPr>
          <w:rFonts w:ascii="Times New Roman" w:hAnsi="Times New Roman" w:cs="Times New Roman"/>
          <w:color w:val="FF0000"/>
          <w:sz w:val="24"/>
          <w:szCs w:val="24"/>
        </w:rPr>
        <w:t>подряда (с использованием</w:t>
      </w:r>
      <w:r w:rsidR="00E93AB3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конкурентных способов)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AB3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____________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C464E6" w:rsidRPr="005E395D">
        <w:rPr>
          <w:rFonts w:ascii="Times New Roman" w:hAnsi="Times New Roman" w:cs="Times New Roman"/>
          <w:color w:val="FF0000"/>
          <w:sz w:val="24"/>
          <w:szCs w:val="24"/>
        </w:rPr>
        <w:t>______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E93AB3" w:rsidRPr="005E395D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E93AB3" w:rsidRPr="005E395D" w:rsidRDefault="00E93AB3" w:rsidP="00E93AB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умма компенсационного взноса ОДО</w:t>
      </w:r>
      <w:r w:rsidR="00ED2634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_______________</w:t>
      </w:r>
    </w:p>
    <w:p w:rsidR="00E93AB3" w:rsidRPr="005E395D" w:rsidRDefault="00E93AB3" w:rsidP="00E93A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E395D">
        <w:rPr>
          <w:rFonts w:ascii="Times New Roman" w:hAnsi="Times New Roman" w:cs="Times New Roman"/>
          <w:color w:val="FF0000"/>
          <w:sz w:val="24"/>
          <w:szCs w:val="24"/>
        </w:rPr>
        <w:t>Специалист</w:t>
      </w:r>
      <w:r w:rsidR="00ED2634" w:rsidRPr="005E395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</w:t>
      </w:r>
      <w:r w:rsidR="00CD6D78" w:rsidRPr="005E395D">
        <w:rPr>
          <w:rFonts w:ascii="Times New Roman" w:hAnsi="Times New Roman" w:cs="Times New Roman"/>
          <w:color w:val="FF0000"/>
          <w:sz w:val="24"/>
          <w:szCs w:val="24"/>
        </w:rPr>
        <w:t>_________</w:t>
      </w:r>
      <w:r w:rsidRPr="005E395D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E93AB3" w:rsidRPr="005E395D" w:rsidRDefault="00E93AB3" w:rsidP="00D35319">
      <w:pPr>
        <w:ind w:right="381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          </w:t>
      </w:r>
      <w:r w:rsidR="00D35319"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</w:t>
      </w: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</w:t>
      </w:r>
      <w:r w:rsidR="00CD6D78"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                   </w:t>
      </w: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(ФИО)                       </w:t>
      </w:r>
      <w:r w:rsidR="00CD6D78"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       </w:t>
      </w: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(подпись)                             </w:t>
      </w:r>
      <w:r w:rsidR="00CD6D78"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</w:t>
      </w:r>
      <w:r w:rsidRPr="005E395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(дата)</w:t>
      </w:r>
    </w:p>
    <w:sectPr w:rsidR="00E93AB3" w:rsidRPr="005E395D" w:rsidSect="00DE510B">
      <w:headerReference w:type="even" r:id="rId8"/>
      <w:headerReference w:type="default" r:id="rId9"/>
      <w:footerReference w:type="default" r:id="rId10"/>
      <w:footerReference w:type="first" r:id="rId11"/>
      <w:pgSz w:w="11909" w:h="16834"/>
      <w:pgMar w:top="964" w:right="851" w:bottom="28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70" w:rsidRDefault="001C5670">
      <w:pPr>
        <w:spacing w:line="240" w:lineRule="auto"/>
      </w:pPr>
      <w:r>
        <w:separator/>
      </w:r>
    </w:p>
  </w:endnote>
  <w:endnote w:type="continuationSeparator" w:id="0">
    <w:p w:rsidR="001C5670" w:rsidRDefault="001C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1C5670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1C5670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70" w:rsidRDefault="001C5670">
      <w:pPr>
        <w:spacing w:line="240" w:lineRule="auto"/>
      </w:pPr>
      <w:r>
        <w:separator/>
      </w:r>
    </w:p>
  </w:footnote>
  <w:footnote w:type="continuationSeparator" w:id="0">
    <w:p w:rsidR="001C5670" w:rsidRDefault="001C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1C56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226C">
      <w:rPr>
        <w:rStyle w:val="a9"/>
        <w:noProof/>
      </w:rPr>
      <w:t>2</w:t>
    </w:r>
    <w:r>
      <w:rPr>
        <w:rStyle w:val="a9"/>
      </w:rPr>
      <w:fldChar w:fldCharType="end"/>
    </w:r>
  </w:p>
  <w:p w:rsidR="00C80BD3" w:rsidRDefault="001C56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3ABA"/>
    <w:rsid w:val="00080899"/>
    <w:rsid w:val="000B2B80"/>
    <w:rsid w:val="000F5002"/>
    <w:rsid w:val="0012226C"/>
    <w:rsid w:val="001741F1"/>
    <w:rsid w:val="0018312E"/>
    <w:rsid w:val="001C5670"/>
    <w:rsid w:val="00215D96"/>
    <w:rsid w:val="002A32AA"/>
    <w:rsid w:val="002E5FC4"/>
    <w:rsid w:val="0034689A"/>
    <w:rsid w:val="0035062C"/>
    <w:rsid w:val="003C0897"/>
    <w:rsid w:val="00406988"/>
    <w:rsid w:val="00444F11"/>
    <w:rsid w:val="00456AF0"/>
    <w:rsid w:val="004A4B90"/>
    <w:rsid w:val="004A659E"/>
    <w:rsid w:val="004D5832"/>
    <w:rsid w:val="00500707"/>
    <w:rsid w:val="00517DB6"/>
    <w:rsid w:val="00520F81"/>
    <w:rsid w:val="005829FC"/>
    <w:rsid w:val="00597CDC"/>
    <w:rsid w:val="005D5A3F"/>
    <w:rsid w:val="005E395D"/>
    <w:rsid w:val="005F1C48"/>
    <w:rsid w:val="005F4033"/>
    <w:rsid w:val="00616C02"/>
    <w:rsid w:val="00670E22"/>
    <w:rsid w:val="006929D2"/>
    <w:rsid w:val="006A39FA"/>
    <w:rsid w:val="006D0D52"/>
    <w:rsid w:val="006E625C"/>
    <w:rsid w:val="006F4957"/>
    <w:rsid w:val="00701D73"/>
    <w:rsid w:val="00726EE2"/>
    <w:rsid w:val="00730949"/>
    <w:rsid w:val="007720B3"/>
    <w:rsid w:val="007C5749"/>
    <w:rsid w:val="007E39E7"/>
    <w:rsid w:val="0082202D"/>
    <w:rsid w:val="0082565F"/>
    <w:rsid w:val="00841224"/>
    <w:rsid w:val="0085147F"/>
    <w:rsid w:val="0085349E"/>
    <w:rsid w:val="00860D66"/>
    <w:rsid w:val="00873022"/>
    <w:rsid w:val="008736F0"/>
    <w:rsid w:val="008A105A"/>
    <w:rsid w:val="008A2A69"/>
    <w:rsid w:val="008D6C4A"/>
    <w:rsid w:val="008F191A"/>
    <w:rsid w:val="008F3CA8"/>
    <w:rsid w:val="009A6CC5"/>
    <w:rsid w:val="00A06A4A"/>
    <w:rsid w:val="00A4029F"/>
    <w:rsid w:val="00A77EDF"/>
    <w:rsid w:val="00AB56E5"/>
    <w:rsid w:val="00B14D53"/>
    <w:rsid w:val="00B26A0B"/>
    <w:rsid w:val="00B915B5"/>
    <w:rsid w:val="00BA62A4"/>
    <w:rsid w:val="00BC3A71"/>
    <w:rsid w:val="00BE0D09"/>
    <w:rsid w:val="00BF0BA7"/>
    <w:rsid w:val="00C464E6"/>
    <w:rsid w:val="00C67D38"/>
    <w:rsid w:val="00CD6D78"/>
    <w:rsid w:val="00CF2013"/>
    <w:rsid w:val="00D1603A"/>
    <w:rsid w:val="00D35319"/>
    <w:rsid w:val="00DE510B"/>
    <w:rsid w:val="00DF7B1E"/>
    <w:rsid w:val="00E00C9D"/>
    <w:rsid w:val="00E05B66"/>
    <w:rsid w:val="00E52A44"/>
    <w:rsid w:val="00E90D5C"/>
    <w:rsid w:val="00E9367C"/>
    <w:rsid w:val="00E93AB3"/>
    <w:rsid w:val="00ED2634"/>
    <w:rsid w:val="00F12A4E"/>
    <w:rsid w:val="00F9319C"/>
    <w:rsid w:val="00FA28FE"/>
    <w:rsid w:val="00FB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2B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DBDF-8CB3-4BB6-8E27-8A35441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Надежда С. Вдовина</cp:lastModifiedBy>
  <cp:revision>4</cp:revision>
  <cp:lastPrinted>2019-02-13T08:29:00Z</cp:lastPrinted>
  <dcterms:created xsi:type="dcterms:W3CDTF">2019-02-13T09:25:00Z</dcterms:created>
  <dcterms:modified xsi:type="dcterms:W3CDTF">2019-02-13T13:01:00Z</dcterms:modified>
</cp:coreProperties>
</file>